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94B" w:rsidRDefault="00F0694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6365</wp:posOffset>
                </wp:positionV>
                <wp:extent cx="5038725" cy="8858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4B" w:rsidRPr="001D242B" w:rsidRDefault="00F0694B" w:rsidP="00F0694B">
                            <w:pPr>
                              <w:jc w:val="center"/>
                              <w:rPr>
                                <w:rFonts w:ascii="English157 BT" w:hAnsi="English157 BT"/>
                                <w:sz w:val="56"/>
                                <w:szCs w:val="56"/>
                              </w:rPr>
                            </w:pPr>
                            <w:r w:rsidRPr="001D242B">
                              <w:rPr>
                                <w:rFonts w:ascii="English157 BT" w:hAnsi="English157 BT"/>
                                <w:sz w:val="56"/>
                                <w:szCs w:val="56"/>
                              </w:rPr>
                              <w:t>Caston Parish Council</w:t>
                            </w:r>
                          </w:p>
                          <w:p w:rsidR="00F0694B" w:rsidRPr="00111584" w:rsidRDefault="00F0694B" w:rsidP="00F0694B">
                            <w:pPr>
                              <w:rPr>
                                <w:rFonts w:ascii="Trebuchet MS" w:hAnsi="Trebuchet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F0694B" w:rsidRDefault="00F0694B" w:rsidP="00F0694B">
                            <w:pPr>
                              <w:jc w:val="center"/>
                            </w:pPr>
                            <w:proofErr w:type="gramStart"/>
                            <w:r w:rsidRPr="00111584">
                              <w:rPr>
                                <w:rFonts w:ascii="Trebuchet MS" w:hAnsi="Trebuchet MS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CHAIRMAN:-</w:t>
                            </w:r>
                            <w:proofErr w:type="gramEnd"/>
                            <w:r w:rsidRPr="00111584">
                              <w:rPr>
                                <w:rFonts w:ascii="Trebuchet MS" w:hAnsi="Trebuchet MS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 Mr. David Blincow      VICE CHAIRMAN: - Mrs. Kay Farmb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9.95pt;width:396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" stroked="f">
                <v:textbox>
                  <w:txbxContent>
                    <w:p w:rsidR="00F0694B" w:rsidRPr="001D242B" w:rsidRDefault="00F0694B" w:rsidP="00F0694B">
                      <w:pPr>
                        <w:jc w:val="center"/>
                        <w:rPr>
                          <w:rFonts w:ascii="English157 BT" w:hAnsi="English157 BT"/>
                          <w:sz w:val="56"/>
                          <w:szCs w:val="56"/>
                        </w:rPr>
                      </w:pPr>
                      <w:r w:rsidRPr="001D242B">
                        <w:rPr>
                          <w:rFonts w:ascii="English157 BT" w:hAnsi="English157 BT"/>
                          <w:sz w:val="56"/>
                          <w:szCs w:val="56"/>
                        </w:rPr>
                        <w:t>Caston Parish Council</w:t>
                      </w:r>
                    </w:p>
                    <w:p w:rsidR="00F0694B" w:rsidRPr="00111584" w:rsidRDefault="00F0694B" w:rsidP="00F0694B">
                      <w:pPr>
                        <w:rPr>
                          <w:rFonts w:ascii="Trebuchet MS" w:hAnsi="Trebuchet MS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F0694B" w:rsidRDefault="00F0694B" w:rsidP="00F0694B">
                      <w:pPr>
                        <w:jc w:val="center"/>
                      </w:pPr>
                      <w:proofErr w:type="gramStart"/>
                      <w:r w:rsidRPr="00111584">
                        <w:rPr>
                          <w:rFonts w:ascii="Trebuchet MS" w:hAnsi="Trebuchet MS"/>
                          <w:b/>
                          <w:i/>
                          <w:color w:val="0070C0"/>
                          <w:sz w:val="20"/>
                          <w:szCs w:val="20"/>
                        </w:rPr>
                        <w:t>CHAIRMAN:-</w:t>
                      </w:r>
                      <w:proofErr w:type="gramEnd"/>
                      <w:r w:rsidRPr="00111584">
                        <w:rPr>
                          <w:rFonts w:ascii="Trebuchet MS" w:hAnsi="Trebuchet MS"/>
                          <w:b/>
                          <w:i/>
                          <w:color w:val="0070C0"/>
                          <w:sz w:val="20"/>
                          <w:szCs w:val="20"/>
                        </w:rPr>
                        <w:t xml:space="preserve">  Mr. David Blincow      VICE CHAIRMAN: - Mrs. Kay Farmb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80845D9" wp14:editId="306C75D1">
            <wp:extent cx="857250" cy="1161799"/>
            <wp:effectExtent l="0" t="0" r="0" b="635"/>
            <wp:docPr id="1" name="Picture 0" descr="caston letter pic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ston letter picture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5" cy="116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692" w:rsidRDefault="001C0692" w:rsidP="00F0694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&amp; PRESS ARE INVITED AND COUNCILLORS ARE SUMMONED TO</w:t>
      </w:r>
    </w:p>
    <w:p w:rsidR="005C1D86" w:rsidRDefault="00F0694B" w:rsidP="00F0694B">
      <w:pPr>
        <w:jc w:val="center"/>
        <w:rPr>
          <w:rFonts w:ascii="Arial" w:hAnsi="Arial" w:cs="Arial"/>
          <w:b/>
          <w:sz w:val="20"/>
          <w:szCs w:val="20"/>
        </w:rPr>
      </w:pPr>
      <w:r w:rsidRPr="00F80ACF">
        <w:rPr>
          <w:rFonts w:ascii="Arial" w:hAnsi="Arial" w:cs="Arial"/>
          <w:b/>
          <w:sz w:val="20"/>
          <w:szCs w:val="20"/>
        </w:rPr>
        <w:t xml:space="preserve">THE </w:t>
      </w:r>
      <w:r w:rsidR="005C1D86">
        <w:rPr>
          <w:rFonts w:ascii="Arial" w:hAnsi="Arial" w:cs="Arial"/>
          <w:b/>
          <w:sz w:val="20"/>
          <w:szCs w:val="20"/>
        </w:rPr>
        <w:t>MEETING OF CASTON PARISH COUNCIL</w:t>
      </w:r>
    </w:p>
    <w:p w:rsidR="00F0694B" w:rsidRPr="00D76B34" w:rsidRDefault="001C0692" w:rsidP="00F0694B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MON</w:t>
      </w:r>
      <w:r w:rsidR="00F16DD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AY </w:t>
      </w:r>
      <w:r w:rsidR="001503C9">
        <w:rPr>
          <w:rFonts w:ascii="Arial" w:hAnsi="Arial" w:cs="Arial"/>
          <w:b/>
          <w:color w:val="FF0000"/>
          <w:sz w:val="20"/>
          <w:szCs w:val="20"/>
          <w:u w:val="single"/>
        </w:rPr>
        <w:t>4</w:t>
      </w:r>
      <w:r w:rsidR="00F16DD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1503C9">
        <w:rPr>
          <w:rFonts w:ascii="Arial" w:hAnsi="Arial" w:cs="Arial"/>
          <w:b/>
          <w:color w:val="FF0000"/>
          <w:sz w:val="20"/>
          <w:szCs w:val="20"/>
          <w:u w:val="single"/>
        </w:rPr>
        <w:t>DECEMBER</w:t>
      </w:r>
      <w:r w:rsidR="0001119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D1037C">
        <w:rPr>
          <w:rFonts w:ascii="Arial" w:hAnsi="Arial" w:cs="Arial"/>
          <w:b/>
          <w:color w:val="FF0000"/>
          <w:sz w:val="20"/>
          <w:szCs w:val="20"/>
          <w:u w:val="single"/>
        </w:rPr>
        <w:t>2017</w:t>
      </w:r>
    </w:p>
    <w:p w:rsidR="001503C9" w:rsidRDefault="001503C9" w:rsidP="00F0694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TLE ELLINGHAM </w:t>
      </w:r>
      <w:r w:rsidR="00EA118E">
        <w:rPr>
          <w:rFonts w:ascii="Arial" w:hAnsi="Arial" w:cs="Arial"/>
          <w:b/>
          <w:sz w:val="20"/>
          <w:szCs w:val="20"/>
        </w:rPr>
        <w:t>VILLAGE HALL</w:t>
      </w:r>
      <w:r>
        <w:rPr>
          <w:rFonts w:ascii="Arial" w:hAnsi="Arial" w:cs="Arial"/>
          <w:b/>
          <w:sz w:val="20"/>
          <w:szCs w:val="20"/>
        </w:rPr>
        <w:t>, CHURCH LANE, LITTLE ELLINGHAM, NR17 1JN</w:t>
      </w:r>
    </w:p>
    <w:p w:rsidR="00F0694B" w:rsidRDefault="00EA118E" w:rsidP="00F0694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 7</w:t>
      </w:r>
      <w:r w:rsidR="00F64956">
        <w:rPr>
          <w:rFonts w:ascii="Arial" w:hAnsi="Arial" w:cs="Arial"/>
          <w:b/>
          <w:sz w:val="20"/>
          <w:szCs w:val="20"/>
        </w:rPr>
        <w:t>.30</w:t>
      </w:r>
      <w:r w:rsidR="00F0694B" w:rsidRPr="00F80ACF">
        <w:rPr>
          <w:rFonts w:ascii="Arial" w:hAnsi="Arial" w:cs="Arial"/>
          <w:b/>
          <w:sz w:val="20"/>
          <w:szCs w:val="20"/>
        </w:rPr>
        <w:t xml:space="preserve"> pm</w:t>
      </w:r>
    </w:p>
    <w:p w:rsidR="00F64956" w:rsidRPr="00F80ACF" w:rsidRDefault="00F64956" w:rsidP="00F0694B">
      <w:pPr>
        <w:jc w:val="center"/>
        <w:rPr>
          <w:rFonts w:ascii="Arial" w:hAnsi="Arial" w:cs="Arial"/>
          <w:b/>
          <w:sz w:val="20"/>
          <w:szCs w:val="20"/>
        </w:rPr>
      </w:pPr>
    </w:p>
    <w:p w:rsidR="00F0694B" w:rsidRDefault="00F0694B" w:rsidP="00F0694B">
      <w:pPr>
        <w:jc w:val="center"/>
        <w:rPr>
          <w:rFonts w:ascii="Arial" w:hAnsi="Arial" w:cs="Arial"/>
          <w:b/>
          <w:sz w:val="20"/>
          <w:szCs w:val="20"/>
        </w:rPr>
      </w:pPr>
    </w:p>
    <w:p w:rsidR="00A77436" w:rsidRPr="00F80ACF" w:rsidRDefault="00A77436" w:rsidP="00F0694B">
      <w:pPr>
        <w:jc w:val="center"/>
        <w:rPr>
          <w:rFonts w:ascii="Arial" w:hAnsi="Arial" w:cs="Arial"/>
          <w:b/>
          <w:sz w:val="20"/>
          <w:szCs w:val="20"/>
        </w:rPr>
      </w:pPr>
    </w:p>
    <w:p w:rsidR="001F5F46" w:rsidRPr="001F5F46" w:rsidRDefault="001F5F46" w:rsidP="001F5F46">
      <w:pPr>
        <w:jc w:val="center"/>
        <w:rPr>
          <w:rFonts w:ascii="Arial" w:hAnsi="Arial" w:cs="Arial"/>
          <w:b/>
          <w:sz w:val="28"/>
          <w:szCs w:val="20"/>
        </w:rPr>
      </w:pPr>
      <w:r w:rsidRPr="001F5F46">
        <w:rPr>
          <w:rFonts w:ascii="Arial" w:hAnsi="Arial" w:cs="Arial"/>
          <w:b/>
          <w:sz w:val="28"/>
          <w:szCs w:val="20"/>
        </w:rPr>
        <w:t>AGENDA</w:t>
      </w:r>
    </w:p>
    <w:p w:rsidR="001F5F46" w:rsidRDefault="001F5F46" w:rsidP="001F5F46">
      <w:pPr>
        <w:jc w:val="center"/>
        <w:rPr>
          <w:rFonts w:ascii="Arial" w:hAnsi="Arial" w:cs="Arial"/>
          <w:b/>
          <w:sz w:val="20"/>
          <w:szCs w:val="20"/>
        </w:rPr>
      </w:pPr>
    </w:p>
    <w:p w:rsidR="00D67C12" w:rsidRPr="001C0692" w:rsidRDefault="00D67C12" w:rsidP="00D67C12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1C0692">
        <w:rPr>
          <w:rFonts w:ascii="Arial" w:hAnsi="Arial" w:cs="Arial"/>
          <w:sz w:val="20"/>
          <w:szCs w:val="20"/>
        </w:rPr>
        <w:t>Apologies for absence</w:t>
      </w:r>
      <w:r>
        <w:rPr>
          <w:rFonts w:ascii="Arial" w:hAnsi="Arial" w:cs="Arial"/>
          <w:sz w:val="20"/>
          <w:szCs w:val="20"/>
        </w:rPr>
        <w:t>.</w:t>
      </w:r>
    </w:p>
    <w:p w:rsidR="00D67C12" w:rsidRDefault="00D67C12" w:rsidP="00D67C1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D67C12" w:rsidRDefault="00D67C12" w:rsidP="00D67C12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pp</w:t>
      </w:r>
      <w:r w:rsidR="00F64956">
        <w:rPr>
          <w:rFonts w:ascii="Arial" w:hAnsi="Arial" w:cs="Arial"/>
          <w:sz w:val="20"/>
          <w:szCs w:val="20"/>
        </w:rPr>
        <w:t>rove the Minutes of the Meeting</w:t>
      </w:r>
      <w:r w:rsidR="00F16DD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held on Monday </w:t>
      </w:r>
      <w:r w:rsidR="001503C9">
        <w:rPr>
          <w:rFonts w:ascii="Arial" w:hAnsi="Arial" w:cs="Arial"/>
          <w:sz w:val="20"/>
          <w:szCs w:val="20"/>
        </w:rPr>
        <w:t>6 November 2017.</w:t>
      </w:r>
    </w:p>
    <w:p w:rsidR="00D67C12" w:rsidRDefault="00D67C12" w:rsidP="00D67C12">
      <w:pPr>
        <w:rPr>
          <w:rFonts w:ascii="Arial" w:hAnsi="Arial" w:cs="Arial"/>
          <w:sz w:val="20"/>
          <w:szCs w:val="20"/>
        </w:rPr>
      </w:pPr>
    </w:p>
    <w:p w:rsidR="00D67C12" w:rsidRDefault="00D67C12" w:rsidP="00D67C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irman will close the Council Meeting to permit public discussion.</w:t>
      </w:r>
    </w:p>
    <w:p w:rsidR="00D67C12" w:rsidRPr="00B662EC" w:rsidRDefault="00D67C12" w:rsidP="00D67C12">
      <w:pPr>
        <w:rPr>
          <w:rFonts w:ascii="Arial" w:hAnsi="Arial" w:cs="Arial"/>
          <w:sz w:val="20"/>
          <w:szCs w:val="20"/>
        </w:rPr>
      </w:pPr>
    </w:p>
    <w:p w:rsidR="00D67C12" w:rsidRDefault="00D67C12" w:rsidP="00D67C12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on and questions from the public, session 1.</w:t>
      </w:r>
    </w:p>
    <w:p w:rsidR="00F16DD3" w:rsidRDefault="00F16DD3" w:rsidP="00F16DD3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16DD3" w:rsidRDefault="00F16DD3" w:rsidP="00D67C12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 speakers.</w:t>
      </w:r>
    </w:p>
    <w:p w:rsidR="00D67C12" w:rsidRDefault="00D67C12" w:rsidP="00D67C1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D67C12" w:rsidRDefault="00D67C12" w:rsidP="00D67C12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ton </w:t>
      </w:r>
      <w:proofErr w:type="spellStart"/>
      <w:r>
        <w:rPr>
          <w:rFonts w:ascii="Arial" w:hAnsi="Arial" w:cs="Arial"/>
          <w:sz w:val="20"/>
          <w:szCs w:val="20"/>
        </w:rPr>
        <w:t>Speedwatch</w:t>
      </w:r>
      <w:proofErr w:type="spellEnd"/>
      <w:r>
        <w:rPr>
          <w:rFonts w:ascii="Arial" w:hAnsi="Arial" w:cs="Arial"/>
          <w:sz w:val="20"/>
          <w:szCs w:val="20"/>
        </w:rPr>
        <w:t xml:space="preserve"> team monthly report.</w:t>
      </w:r>
    </w:p>
    <w:p w:rsidR="00D67C12" w:rsidRPr="001C0692" w:rsidRDefault="00D67C12" w:rsidP="00D67C12">
      <w:pPr>
        <w:pStyle w:val="ListParagraph"/>
        <w:rPr>
          <w:rFonts w:ascii="Arial" w:hAnsi="Arial" w:cs="Arial"/>
          <w:sz w:val="20"/>
          <w:szCs w:val="20"/>
        </w:rPr>
      </w:pPr>
    </w:p>
    <w:p w:rsidR="00D67C12" w:rsidRDefault="00D67C12" w:rsidP="00D67C12">
      <w:pPr>
        <w:pStyle w:val="ListParagraph"/>
        <w:numPr>
          <w:ilvl w:val="0"/>
          <w:numId w:val="1"/>
        </w:numPr>
        <w:spacing w:before="240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ton Neighbourhood Watch</w:t>
      </w:r>
      <w:r w:rsidRPr="001C06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nthly report.</w:t>
      </w:r>
    </w:p>
    <w:p w:rsidR="00D67C12" w:rsidRPr="0032539F" w:rsidRDefault="00D67C12" w:rsidP="00D67C12">
      <w:pPr>
        <w:pStyle w:val="ListParagraph"/>
        <w:rPr>
          <w:rFonts w:ascii="Arial" w:hAnsi="Arial" w:cs="Arial"/>
          <w:sz w:val="20"/>
          <w:szCs w:val="20"/>
        </w:rPr>
      </w:pPr>
    </w:p>
    <w:p w:rsidR="00D67C12" w:rsidRDefault="00D67C12" w:rsidP="00D67C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irman will re-open</w:t>
      </w:r>
      <w:r w:rsidRPr="001C0692">
        <w:rPr>
          <w:rFonts w:ascii="Arial" w:hAnsi="Arial" w:cs="Arial"/>
          <w:sz w:val="20"/>
          <w:szCs w:val="20"/>
        </w:rPr>
        <w:t xml:space="preserve"> the Council meeting.</w:t>
      </w:r>
    </w:p>
    <w:p w:rsidR="00D67C12" w:rsidRDefault="00D67C12" w:rsidP="00D67C12">
      <w:pPr>
        <w:jc w:val="both"/>
        <w:rPr>
          <w:rFonts w:ascii="Arial" w:hAnsi="Arial" w:cs="Arial"/>
          <w:sz w:val="20"/>
          <w:szCs w:val="20"/>
        </w:rPr>
      </w:pPr>
    </w:p>
    <w:p w:rsidR="00D67C12" w:rsidRDefault="00D67C12" w:rsidP="00D67C12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cord any </w:t>
      </w:r>
      <w:r>
        <w:rPr>
          <w:rFonts w:ascii="Arial" w:hAnsi="Arial" w:cs="Arial"/>
          <w:b/>
          <w:sz w:val="20"/>
          <w:szCs w:val="20"/>
        </w:rPr>
        <w:t>Declarations of Interest</w:t>
      </w:r>
      <w:r>
        <w:rPr>
          <w:rFonts w:ascii="Arial" w:hAnsi="Arial" w:cs="Arial"/>
          <w:sz w:val="20"/>
          <w:szCs w:val="20"/>
        </w:rPr>
        <w:t xml:space="preserve"> and to consider any requests for </w:t>
      </w:r>
      <w:r>
        <w:rPr>
          <w:rFonts w:ascii="Arial" w:hAnsi="Arial" w:cs="Arial"/>
          <w:b/>
          <w:sz w:val="20"/>
          <w:szCs w:val="20"/>
        </w:rPr>
        <w:t>Dispensations</w:t>
      </w:r>
      <w:r>
        <w:rPr>
          <w:rFonts w:ascii="Arial" w:hAnsi="Arial" w:cs="Arial"/>
          <w:sz w:val="20"/>
          <w:szCs w:val="20"/>
        </w:rPr>
        <w:t xml:space="preserve"> from Council Members.</w:t>
      </w:r>
    </w:p>
    <w:p w:rsidR="00D67C12" w:rsidRDefault="00D67C12" w:rsidP="00D67C1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D67C12" w:rsidRDefault="00D67C12" w:rsidP="00D67C12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ing </w:t>
      </w:r>
      <w:proofErr w:type="gramStart"/>
      <w:r>
        <w:rPr>
          <w:rFonts w:ascii="Arial" w:hAnsi="Arial" w:cs="Arial"/>
          <w:sz w:val="20"/>
          <w:szCs w:val="20"/>
        </w:rPr>
        <w:t>Applications:-</w:t>
      </w:r>
      <w:proofErr w:type="gramEnd"/>
    </w:p>
    <w:p w:rsidR="00D67C12" w:rsidRPr="001C0692" w:rsidRDefault="00D67C12" w:rsidP="00D67C12">
      <w:pPr>
        <w:pStyle w:val="ListParagraph"/>
        <w:rPr>
          <w:rFonts w:ascii="Arial" w:hAnsi="Arial" w:cs="Arial"/>
          <w:sz w:val="20"/>
          <w:szCs w:val="20"/>
        </w:rPr>
      </w:pPr>
    </w:p>
    <w:p w:rsidR="00AB3CED" w:rsidRDefault="00D67C12" w:rsidP="00EA0DF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1037C">
        <w:rPr>
          <w:rFonts w:ascii="Arial" w:hAnsi="Arial" w:cs="Arial"/>
          <w:b/>
          <w:sz w:val="20"/>
          <w:szCs w:val="20"/>
        </w:rPr>
        <w:t xml:space="preserve">3PL/2015/0180/F </w:t>
      </w:r>
      <w:r w:rsidRPr="00D1037C">
        <w:rPr>
          <w:rFonts w:ascii="Arial" w:hAnsi="Arial" w:cs="Arial"/>
          <w:sz w:val="20"/>
          <w:szCs w:val="20"/>
        </w:rPr>
        <w:t>– The Barn, Dukes Lane – update on remo</w:t>
      </w:r>
      <w:r w:rsidR="00852E0F">
        <w:rPr>
          <w:rFonts w:ascii="Arial" w:hAnsi="Arial" w:cs="Arial"/>
          <w:sz w:val="20"/>
          <w:szCs w:val="20"/>
        </w:rPr>
        <w:t>val of storage building (expired</w:t>
      </w:r>
      <w:r w:rsidRPr="00D1037C">
        <w:rPr>
          <w:rFonts w:ascii="Arial" w:hAnsi="Arial" w:cs="Arial"/>
          <w:sz w:val="20"/>
          <w:szCs w:val="20"/>
        </w:rPr>
        <w:t xml:space="preserve"> 20 March 2017).</w:t>
      </w:r>
    </w:p>
    <w:p w:rsidR="00EA0DF5" w:rsidRDefault="00A30975" w:rsidP="00EA0DF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PL/2017/1466/HOU </w:t>
      </w:r>
      <w:r>
        <w:rPr>
          <w:rFonts w:ascii="Arial" w:hAnsi="Arial" w:cs="Arial"/>
          <w:sz w:val="20"/>
          <w:szCs w:val="20"/>
        </w:rPr>
        <w:t xml:space="preserve">– Highfields, Stow </w:t>
      </w:r>
      <w:proofErr w:type="spellStart"/>
      <w:r>
        <w:rPr>
          <w:rFonts w:ascii="Arial" w:hAnsi="Arial" w:cs="Arial"/>
          <w:sz w:val="20"/>
          <w:szCs w:val="20"/>
        </w:rPr>
        <w:t>Bedon</w:t>
      </w:r>
      <w:proofErr w:type="spellEnd"/>
      <w:r>
        <w:rPr>
          <w:rFonts w:ascii="Arial" w:hAnsi="Arial" w:cs="Arial"/>
          <w:sz w:val="20"/>
          <w:szCs w:val="20"/>
        </w:rPr>
        <w:t xml:space="preserve"> Road, Caston, NR17 1DP – Alterations and extension to dwelling including reroofing and creation of first floor bedroom and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uite and detached garage.  Undecided.</w:t>
      </w:r>
    </w:p>
    <w:p w:rsidR="00A30975" w:rsidRDefault="00A30975" w:rsidP="00EA0DF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PL/2017/1333/LB</w:t>
      </w:r>
      <w:r>
        <w:rPr>
          <w:rFonts w:ascii="Arial" w:hAnsi="Arial" w:cs="Arial"/>
          <w:sz w:val="20"/>
          <w:szCs w:val="20"/>
        </w:rPr>
        <w:t xml:space="preserve"> – The Cottage, The Green, Caston, NR17 1DB – refurbishment and repairs.  Undecided.</w:t>
      </w:r>
    </w:p>
    <w:p w:rsidR="00A30975" w:rsidRDefault="00A30975" w:rsidP="00EA0DF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PL/2017/1267/0</w:t>
      </w:r>
      <w:r>
        <w:rPr>
          <w:rFonts w:ascii="Arial" w:hAnsi="Arial" w:cs="Arial"/>
          <w:sz w:val="20"/>
          <w:szCs w:val="20"/>
        </w:rPr>
        <w:t xml:space="preserve"> – Land adjacent to Caston Primary School – erection of five dwellings and car park for Caston Primary School.  Undecided.</w:t>
      </w:r>
    </w:p>
    <w:p w:rsidR="009315AA" w:rsidRDefault="009315AA" w:rsidP="009315AA">
      <w:pPr>
        <w:jc w:val="both"/>
        <w:rPr>
          <w:rFonts w:ascii="Arial" w:hAnsi="Arial" w:cs="Arial"/>
          <w:sz w:val="20"/>
          <w:szCs w:val="20"/>
        </w:rPr>
      </w:pPr>
    </w:p>
    <w:p w:rsidR="00D67C12" w:rsidRPr="00B371C9" w:rsidRDefault="00D67C12" w:rsidP="00710F13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B371C9">
        <w:rPr>
          <w:rFonts w:ascii="Arial" w:hAnsi="Arial" w:cs="Arial"/>
          <w:sz w:val="20"/>
          <w:szCs w:val="20"/>
        </w:rPr>
        <w:t xml:space="preserve">Finance – to approve and report the following </w:t>
      </w:r>
      <w:proofErr w:type="gramStart"/>
      <w:r w:rsidRPr="00B371C9">
        <w:rPr>
          <w:rFonts w:ascii="Arial" w:hAnsi="Arial" w:cs="Arial"/>
          <w:sz w:val="20"/>
          <w:szCs w:val="20"/>
        </w:rPr>
        <w:t>expenditure:-</w:t>
      </w:r>
      <w:proofErr w:type="gramEnd"/>
    </w:p>
    <w:p w:rsidR="00D67C12" w:rsidRPr="00F758E2" w:rsidRDefault="00D67C12" w:rsidP="00710F13">
      <w:pPr>
        <w:pStyle w:val="ListParagraph"/>
        <w:rPr>
          <w:rFonts w:ascii="Arial" w:hAnsi="Arial" w:cs="Arial"/>
          <w:sz w:val="20"/>
          <w:szCs w:val="20"/>
        </w:rPr>
      </w:pPr>
    </w:p>
    <w:p w:rsidR="00D67C12" w:rsidRDefault="00D67C12" w:rsidP="000550CD">
      <w:pPr>
        <w:pStyle w:val="ListParagraph"/>
        <w:numPr>
          <w:ilvl w:val="0"/>
          <w:numId w:val="8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pprove the salary payment including holiday pay allowance to the Clerk, Mrs Jo</w:t>
      </w:r>
      <w:r w:rsidR="00EA118E">
        <w:rPr>
          <w:rFonts w:ascii="Arial" w:hAnsi="Arial" w:cs="Arial"/>
          <w:sz w:val="20"/>
          <w:szCs w:val="20"/>
        </w:rPr>
        <w:t>anne Blackman, for the month</w:t>
      </w:r>
      <w:r w:rsidR="00F16DD3">
        <w:rPr>
          <w:rFonts w:ascii="Arial" w:hAnsi="Arial" w:cs="Arial"/>
          <w:sz w:val="20"/>
          <w:szCs w:val="20"/>
        </w:rPr>
        <w:t xml:space="preserve"> </w:t>
      </w:r>
      <w:r w:rsidR="00EA118E">
        <w:rPr>
          <w:rFonts w:ascii="Arial" w:hAnsi="Arial" w:cs="Arial"/>
          <w:sz w:val="20"/>
          <w:szCs w:val="20"/>
        </w:rPr>
        <w:t xml:space="preserve">of </w:t>
      </w:r>
      <w:r w:rsidR="00571E5E">
        <w:rPr>
          <w:rFonts w:ascii="Arial" w:hAnsi="Arial" w:cs="Arial"/>
          <w:sz w:val="20"/>
          <w:szCs w:val="20"/>
        </w:rPr>
        <w:t>November</w:t>
      </w:r>
      <w:r w:rsidR="00AB3CED">
        <w:rPr>
          <w:rFonts w:ascii="Arial" w:hAnsi="Arial" w:cs="Arial"/>
          <w:sz w:val="20"/>
          <w:szCs w:val="20"/>
        </w:rPr>
        <w:t xml:space="preserve"> 2017 in the sum of £211.77.</w:t>
      </w:r>
    </w:p>
    <w:p w:rsidR="00943D95" w:rsidRDefault="00943D95" w:rsidP="00943D95">
      <w:pPr>
        <w:pStyle w:val="ListParagraph"/>
        <w:ind w:left="1134"/>
        <w:jc w:val="both"/>
        <w:rPr>
          <w:rFonts w:ascii="Arial" w:hAnsi="Arial" w:cs="Arial"/>
          <w:color w:val="FF0000"/>
          <w:sz w:val="20"/>
          <w:szCs w:val="20"/>
        </w:rPr>
      </w:pPr>
    </w:p>
    <w:p w:rsidR="00D67C12" w:rsidRPr="00943D95" w:rsidRDefault="00D67C12" w:rsidP="00943D95">
      <w:pPr>
        <w:pStyle w:val="ListParagraph"/>
        <w:numPr>
          <w:ilvl w:val="0"/>
          <w:numId w:val="1"/>
        </w:numPr>
        <w:tabs>
          <w:tab w:val="left" w:pos="142"/>
        </w:tabs>
        <w:ind w:hanging="720"/>
        <w:jc w:val="both"/>
        <w:rPr>
          <w:rFonts w:ascii="Arial" w:hAnsi="Arial" w:cs="Arial"/>
          <w:sz w:val="20"/>
          <w:szCs w:val="20"/>
          <w:u w:val="single"/>
        </w:rPr>
      </w:pPr>
      <w:r w:rsidRPr="00943D95">
        <w:rPr>
          <w:rFonts w:ascii="Arial" w:hAnsi="Arial" w:cs="Arial"/>
          <w:sz w:val="20"/>
          <w:szCs w:val="20"/>
        </w:rPr>
        <w:t xml:space="preserve">Matters to </w:t>
      </w:r>
      <w:proofErr w:type="gramStart"/>
      <w:r w:rsidRPr="00943D95">
        <w:rPr>
          <w:rFonts w:ascii="Arial" w:hAnsi="Arial" w:cs="Arial"/>
          <w:sz w:val="20"/>
          <w:szCs w:val="20"/>
        </w:rPr>
        <w:t>Report:-</w:t>
      </w:r>
      <w:proofErr w:type="gramEnd"/>
    </w:p>
    <w:p w:rsidR="00D67C12" w:rsidRPr="00D42D6D" w:rsidRDefault="00D67C12" w:rsidP="00D67C1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D67C12" w:rsidRPr="00710F13" w:rsidRDefault="00D67C12" w:rsidP="00710F13">
      <w:pPr>
        <w:pStyle w:val="ListParagraph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original Village Cross repairs.</w:t>
      </w:r>
    </w:p>
    <w:p w:rsidR="00D67C12" w:rsidRPr="000D4F56" w:rsidRDefault="00F10CA7" w:rsidP="000D4F56">
      <w:pPr>
        <w:pStyle w:val="ListParagraph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Financial Balances</w:t>
      </w:r>
      <w:r w:rsidR="000D4F56">
        <w:rPr>
          <w:rFonts w:ascii="Arial" w:hAnsi="Arial" w:cs="Arial"/>
          <w:sz w:val="20"/>
          <w:szCs w:val="20"/>
        </w:rPr>
        <w:t>.</w:t>
      </w:r>
    </w:p>
    <w:p w:rsidR="00D67C12" w:rsidRDefault="00F10CA7" w:rsidP="00D67C12">
      <w:pPr>
        <w:pStyle w:val="ListParagraph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n </w:t>
      </w:r>
      <w:r w:rsidR="00D67C12">
        <w:rPr>
          <w:rFonts w:ascii="Arial" w:hAnsi="Arial" w:cs="Arial"/>
          <w:sz w:val="20"/>
          <w:szCs w:val="20"/>
        </w:rPr>
        <w:t>telephone boxes.</w:t>
      </w:r>
    </w:p>
    <w:p w:rsidR="00AA3ED3" w:rsidRPr="006E2D6D" w:rsidRDefault="00F10CA7" w:rsidP="006E2D6D">
      <w:pPr>
        <w:pStyle w:val="ListParagraph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ers for the Rangers/update from Claire Bowes.</w:t>
      </w:r>
    </w:p>
    <w:p w:rsidR="00011A8B" w:rsidRPr="00F10CA7" w:rsidRDefault="000033A2" w:rsidP="00341868">
      <w:pPr>
        <w:pStyle w:val="ListParagraph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16"/>
          <w:szCs w:val="20"/>
        </w:rPr>
      </w:pPr>
      <w:r w:rsidRPr="000033A2">
        <w:rPr>
          <w:rFonts w:ascii="Arial" w:hAnsi="Arial" w:cs="Arial"/>
          <w:sz w:val="20"/>
          <w:lang w:eastAsia="en-GB"/>
        </w:rPr>
        <w:t xml:space="preserve">Provision of a </w:t>
      </w:r>
      <w:proofErr w:type="spellStart"/>
      <w:r w:rsidRPr="000033A2">
        <w:rPr>
          <w:rFonts w:ascii="Arial" w:hAnsi="Arial" w:cs="Arial"/>
          <w:sz w:val="20"/>
          <w:lang w:eastAsia="en-GB"/>
        </w:rPr>
        <w:t>Childrens</w:t>
      </w:r>
      <w:proofErr w:type="spellEnd"/>
      <w:r w:rsidRPr="000033A2">
        <w:rPr>
          <w:rFonts w:ascii="Arial" w:hAnsi="Arial" w:cs="Arial"/>
          <w:sz w:val="20"/>
          <w:lang w:eastAsia="en-GB"/>
        </w:rPr>
        <w:t>’ Play Area Fac</w:t>
      </w:r>
      <w:r w:rsidR="00341868">
        <w:rPr>
          <w:rFonts w:ascii="Arial" w:hAnsi="Arial" w:cs="Arial"/>
          <w:sz w:val="20"/>
          <w:lang w:eastAsia="en-GB"/>
        </w:rPr>
        <w:t>ility.</w:t>
      </w:r>
    </w:p>
    <w:p w:rsidR="00F10CA7" w:rsidRPr="00555765" w:rsidRDefault="00A72B5E" w:rsidP="00341868">
      <w:pPr>
        <w:pStyle w:val="ListParagraph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16"/>
          <w:szCs w:val="20"/>
        </w:rPr>
      </w:pPr>
      <w:r w:rsidRPr="00A72B5E">
        <w:rPr>
          <w:rFonts w:ascii="Arial" w:hAnsi="Arial" w:cs="Arial"/>
          <w:sz w:val="20"/>
          <w:lang w:eastAsia="en-GB"/>
        </w:rPr>
        <w:t>Update on letter to Claire Bowes re traffic in Caston.</w:t>
      </w:r>
    </w:p>
    <w:p w:rsidR="00555765" w:rsidRDefault="00555765" w:rsidP="00341868">
      <w:pPr>
        <w:pStyle w:val="ListParagraph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555765">
        <w:rPr>
          <w:rFonts w:ascii="Arial" w:hAnsi="Arial" w:cs="Arial"/>
          <w:sz w:val="20"/>
          <w:szCs w:val="20"/>
        </w:rPr>
        <w:lastRenderedPageBreak/>
        <w:t>Update on Village Hall refurbishment project.</w:t>
      </w:r>
    </w:p>
    <w:p w:rsidR="00117B3C" w:rsidRPr="00555765" w:rsidRDefault="00117B3C" w:rsidP="00341868">
      <w:pPr>
        <w:pStyle w:val="ListParagraph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on Fuel Allotment Meeting.</w:t>
      </w:r>
      <w:bookmarkStart w:id="0" w:name="_GoBack"/>
      <w:bookmarkEnd w:id="0"/>
    </w:p>
    <w:p w:rsidR="009F365C" w:rsidRPr="00AA3ED3" w:rsidRDefault="009F365C" w:rsidP="009F365C">
      <w:pPr>
        <w:pStyle w:val="ListParagraph"/>
        <w:ind w:left="1134"/>
        <w:jc w:val="both"/>
        <w:rPr>
          <w:rFonts w:ascii="Arial" w:hAnsi="Arial" w:cs="Arial"/>
          <w:sz w:val="16"/>
          <w:szCs w:val="20"/>
        </w:rPr>
      </w:pPr>
    </w:p>
    <w:p w:rsidR="00D67C12" w:rsidRPr="00D42D6D" w:rsidRDefault="00D67C12" w:rsidP="00D67C12">
      <w:pPr>
        <w:pStyle w:val="ListParagraph"/>
        <w:numPr>
          <w:ilvl w:val="0"/>
          <w:numId w:val="1"/>
        </w:numPr>
        <w:tabs>
          <w:tab w:val="left" w:pos="142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D42D6D">
        <w:rPr>
          <w:rFonts w:ascii="Arial" w:hAnsi="Arial" w:cs="Arial"/>
          <w:sz w:val="20"/>
          <w:szCs w:val="20"/>
        </w:rPr>
        <w:t xml:space="preserve">Correspondence </w:t>
      </w:r>
      <w:proofErr w:type="gramStart"/>
      <w:r w:rsidRPr="00D42D6D">
        <w:rPr>
          <w:rFonts w:ascii="Arial" w:hAnsi="Arial" w:cs="Arial"/>
          <w:sz w:val="20"/>
          <w:szCs w:val="20"/>
        </w:rPr>
        <w:t>from:-</w:t>
      </w:r>
      <w:proofErr w:type="gramEnd"/>
    </w:p>
    <w:p w:rsidR="00D67C12" w:rsidRPr="00D42D6D" w:rsidRDefault="00D67C12" w:rsidP="00D67C12">
      <w:pPr>
        <w:pStyle w:val="ListParagraph"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D42D6D">
        <w:rPr>
          <w:rFonts w:ascii="Arial" w:hAnsi="Arial" w:cs="Arial"/>
          <w:sz w:val="20"/>
          <w:szCs w:val="20"/>
        </w:rPr>
        <w:t>Any correspondence and associated information added to the Councillors’ Folder for circulation.  Public Information notices posted to the village noticeboards and websites.</w:t>
      </w:r>
    </w:p>
    <w:p w:rsidR="00D67C12" w:rsidRPr="00D42D6D" w:rsidRDefault="00D67C12" w:rsidP="00D67C12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D67C12" w:rsidRPr="003447E0" w:rsidRDefault="00D67C12" w:rsidP="00D67C12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1A6CA5">
        <w:rPr>
          <w:rFonts w:ascii="Arial" w:hAnsi="Arial" w:cs="Arial"/>
          <w:b/>
          <w:sz w:val="20"/>
          <w:szCs w:val="20"/>
        </w:rPr>
        <w:t xml:space="preserve">To agree the next meeting date </w:t>
      </w:r>
      <w:r w:rsidR="007D3FE7">
        <w:rPr>
          <w:rFonts w:ascii="Arial" w:hAnsi="Arial" w:cs="Arial"/>
          <w:b/>
          <w:sz w:val="20"/>
          <w:szCs w:val="20"/>
          <w:u w:val="single"/>
        </w:rPr>
        <w:t>Monda</w:t>
      </w:r>
      <w:r w:rsidR="000D4F56">
        <w:rPr>
          <w:rFonts w:ascii="Arial" w:hAnsi="Arial" w:cs="Arial"/>
          <w:b/>
          <w:sz w:val="20"/>
          <w:szCs w:val="20"/>
          <w:u w:val="single"/>
        </w:rPr>
        <w:t>y 8 January 2017</w:t>
      </w:r>
      <w:r w:rsidR="00F9244A">
        <w:rPr>
          <w:rFonts w:ascii="Arial" w:hAnsi="Arial" w:cs="Arial"/>
          <w:b/>
          <w:sz w:val="20"/>
          <w:szCs w:val="20"/>
          <w:u w:val="single"/>
        </w:rPr>
        <w:t>.</w:t>
      </w:r>
    </w:p>
    <w:p w:rsidR="003447E0" w:rsidRPr="003447E0" w:rsidRDefault="003447E0" w:rsidP="003447E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D67C12" w:rsidRDefault="00D67C12" w:rsidP="00D67C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irman will close the Council Meeting to permit public discussion.</w:t>
      </w:r>
    </w:p>
    <w:p w:rsidR="00D67C12" w:rsidRPr="00723741" w:rsidRDefault="00D67C12" w:rsidP="00D67C12">
      <w:pPr>
        <w:jc w:val="both"/>
        <w:rPr>
          <w:rFonts w:ascii="Arial" w:hAnsi="Arial" w:cs="Arial"/>
          <w:sz w:val="20"/>
          <w:szCs w:val="20"/>
        </w:rPr>
      </w:pPr>
    </w:p>
    <w:p w:rsidR="00D67C12" w:rsidRDefault="00D67C12" w:rsidP="00D67C12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D42D6D">
        <w:rPr>
          <w:rFonts w:ascii="Arial" w:hAnsi="Arial" w:cs="Arial"/>
          <w:sz w:val="20"/>
          <w:szCs w:val="20"/>
        </w:rPr>
        <w:t>Participation and questions from the public – session 2.</w:t>
      </w:r>
    </w:p>
    <w:p w:rsidR="00D67C12" w:rsidRDefault="00D67C12" w:rsidP="00D67C1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615A2" w:rsidRPr="004615A2" w:rsidRDefault="00D67C12" w:rsidP="004615A2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D42D6D">
        <w:rPr>
          <w:rFonts w:ascii="Arial" w:hAnsi="Arial" w:cs="Arial"/>
          <w:sz w:val="20"/>
          <w:szCs w:val="20"/>
        </w:rPr>
        <w:t>Matters for future discussion to be noted.</w:t>
      </w:r>
    </w:p>
    <w:p w:rsidR="00D67C12" w:rsidRPr="0088789A" w:rsidRDefault="00D67C12" w:rsidP="00D67C12">
      <w:pPr>
        <w:pStyle w:val="ListParagraph"/>
        <w:rPr>
          <w:rFonts w:ascii="Arial" w:hAnsi="Arial" w:cs="Arial"/>
          <w:sz w:val="20"/>
          <w:szCs w:val="20"/>
        </w:rPr>
      </w:pPr>
    </w:p>
    <w:p w:rsidR="00D67C12" w:rsidRPr="00723741" w:rsidRDefault="00D67C12" w:rsidP="00D67C12">
      <w:pPr>
        <w:jc w:val="both"/>
        <w:rPr>
          <w:rFonts w:ascii="Arial" w:hAnsi="Arial" w:cs="Arial"/>
          <w:sz w:val="20"/>
          <w:szCs w:val="20"/>
        </w:rPr>
      </w:pPr>
    </w:p>
    <w:p w:rsidR="00D67C12" w:rsidRDefault="00D67C12" w:rsidP="00D67C1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D67C12" w:rsidRPr="00D42D6D" w:rsidRDefault="00D67C12" w:rsidP="00D67C12">
      <w:pPr>
        <w:jc w:val="both"/>
        <w:rPr>
          <w:rFonts w:ascii="Arial" w:hAnsi="Arial" w:cs="Arial"/>
          <w:i/>
          <w:sz w:val="20"/>
          <w:szCs w:val="20"/>
        </w:rPr>
      </w:pPr>
      <w:r w:rsidRPr="00D42D6D">
        <w:rPr>
          <w:rFonts w:ascii="Arial" w:hAnsi="Arial" w:cs="Arial"/>
          <w:i/>
          <w:sz w:val="20"/>
          <w:szCs w:val="20"/>
        </w:rPr>
        <w:t>Joanne Blackman</w:t>
      </w:r>
    </w:p>
    <w:p w:rsidR="00D67C12" w:rsidRDefault="00D67C12" w:rsidP="00D67C12">
      <w:pPr>
        <w:jc w:val="both"/>
        <w:rPr>
          <w:rFonts w:ascii="Arial" w:hAnsi="Arial" w:cs="Arial"/>
          <w:i/>
          <w:sz w:val="20"/>
          <w:szCs w:val="20"/>
        </w:rPr>
      </w:pPr>
      <w:r w:rsidRPr="00D42D6D">
        <w:rPr>
          <w:rFonts w:ascii="Arial" w:hAnsi="Arial" w:cs="Arial"/>
          <w:i/>
          <w:sz w:val="20"/>
          <w:szCs w:val="20"/>
        </w:rPr>
        <w:t>Parish Clerk</w:t>
      </w:r>
    </w:p>
    <w:p w:rsidR="00D67C12" w:rsidRPr="00D42D6D" w:rsidRDefault="00F10CA7" w:rsidP="00D67C1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</w:t>
      </w:r>
      <w:r w:rsidR="000D4F56">
        <w:rPr>
          <w:rFonts w:ascii="Arial" w:hAnsi="Arial" w:cs="Arial"/>
          <w:i/>
          <w:sz w:val="20"/>
          <w:szCs w:val="20"/>
        </w:rPr>
        <w:t>7 November 2017</w:t>
      </w:r>
    </w:p>
    <w:p w:rsidR="00D67C12" w:rsidRPr="00D42D6D" w:rsidRDefault="00D67C12" w:rsidP="00D67C12">
      <w:pPr>
        <w:jc w:val="both"/>
        <w:rPr>
          <w:rFonts w:ascii="Arial" w:hAnsi="Arial" w:cs="Arial"/>
          <w:i/>
          <w:sz w:val="20"/>
          <w:szCs w:val="20"/>
        </w:rPr>
      </w:pPr>
    </w:p>
    <w:p w:rsidR="00D67C12" w:rsidRPr="00D076C0" w:rsidRDefault="00D67C12" w:rsidP="00D67C1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D67C12" w:rsidRPr="001F5F46" w:rsidRDefault="00D67C12" w:rsidP="001F5F46">
      <w:pPr>
        <w:jc w:val="center"/>
        <w:rPr>
          <w:rFonts w:ascii="Arial" w:hAnsi="Arial" w:cs="Arial"/>
          <w:b/>
          <w:sz w:val="20"/>
          <w:szCs w:val="20"/>
        </w:rPr>
      </w:pPr>
    </w:p>
    <w:sectPr w:rsidR="00D67C12" w:rsidRPr="001F5F46" w:rsidSect="00DF4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58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232" w:rsidRDefault="00486232" w:rsidP="00F45326">
      <w:r>
        <w:separator/>
      </w:r>
    </w:p>
  </w:endnote>
  <w:endnote w:type="continuationSeparator" w:id="0">
    <w:p w:rsidR="00486232" w:rsidRDefault="00486232" w:rsidP="00F4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57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3C9" w:rsidRDefault="00150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326" w:rsidRPr="00F165A5" w:rsidRDefault="00F45326" w:rsidP="00F45326">
    <w:pPr>
      <w:jc w:val="center"/>
      <w:rPr>
        <w:rFonts w:ascii="Trebuchet MS" w:hAnsi="Trebuchet MS"/>
        <w:sz w:val="20"/>
        <w:szCs w:val="20"/>
      </w:rPr>
    </w:pPr>
    <w:r w:rsidRPr="00F165A5">
      <w:rPr>
        <w:rFonts w:ascii="Trebuchet MS" w:hAnsi="Trebuchet MS"/>
        <w:sz w:val="20"/>
        <w:szCs w:val="20"/>
      </w:rPr>
      <w:t xml:space="preserve">CLERK:   </w:t>
    </w:r>
    <w:r>
      <w:rPr>
        <w:rFonts w:ascii="Trebuchet MS" w:hAnsi="Trebuchet MS"/>
        <w:sz w:val="20"/>
        <w:szCs w:val="20"/>
      </w:rPr>
      <w:t xml:space="preserve">Joanne Blackman, </w:t>
    </w:r>
    <w:proofErr w:type="spellStart"/>
    <w:r>
      <w:rPr>
        <w:rFonts w:ascii="Trebuchet MS" w:hAnsi="Trebuchet MS"/>
        <w:sz w:val="20"/>
        <w:szCs w:val="20"/>
      </w:rPr>
      <w:t>Westcroft</w:t>
    </w:r>
    <w:proofErr w:type="spellEnd"/>
    <w:r>
      <w:rPr>
        <w:rFonts w:ascii="Trebuchet MS" w:hAnsi="Trebuchet MS"/>
        <w:sz w:val="20"/>
        <w:szCs w:val="20"/>
      </w:rPr>
      <w:t xml:space="preserve">, Watton Road, </w:t>
    </w:r>
    <w:proofErr w:type="spellStart"/>
    <w:r>
      <w:rPr>
        <w:rFonts w:ascii="Trebuchet MS" w:hAnsi="Trebuchet MS"/>
        <w:sz w:val="20"/>
        <w:szCs w:val="20"/>
      </w:rPr>
      <w:t>Ashill</w:t>
    </w:r>
    <w:proofErr w:type="spellEnd"/>
    <w:r>
      <w:rPr>
        <w:rFonts w:ascii="Trebuchet MS" w:hAnsi="Trebuchet MS"/>
        <w:sz w:val="20"/>
        <w:szCs w:val="20"/>
      </w:rPr>
      <w:t>, Norfolk, IP25 7AQ</w:t>
    </w:r>
  </w:p>
  <w:p w:rsidR="00F45326" w:rsidRPr="00F165A5" w:rsidRDefault="00F45326" w:rsidP="00F45326">
    <w:pPr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Tel: 01760 447484   E</w:t>
    </w:r>
    <w:r w:rsidRPr="00F165A5">
      <w:rPr>
        <w:rFonts w:ascii="Trebuchet MS" w:hAnsi="Trebuchet MS"/>
        <w:sz w:val="20"/>
        <w:szCs w:val="20"/>
      </w:rPr>
      <w:t xml:space="preserve">mail: </w:t>
    </w:r>
    <w:r>
      <w:rPr>
        <w:rFonts w:ascii="Trebuchet MS" w:hAnsi="Trebuchet MS"/>
        <w:sz w:val="20"/>
        <w:szCs w:val="20"/>
      </w:rPr>
      <w:t xml:space="preserve">parish.clerk@castonparishcouncil.gov.uk   </w:t>
    </w:r>
    <w:r w:rsidR="00CB652B">
      <w:rPr>
        <w:rFonts w:ascii="Trebuchet MS" w:hAnsi="Trebuchet MS"/>
        <w:sz w:val="20"/>
        <w:szCs w:val="20"/>
      </w:rPr>
      <w:t>www.castonparishcouncil.gov</w:t>
    </w:r>
    <w:r w:rsidRPr="00F165A5">
      <w:rPr>
        <w:rFonts w:ascii="Trebuchet MS" w:hAnsi="Trebuchet MS"/>
        <w:sz w:val="20"/>
        <w:szCs w:val="20"/>
      </w:rPr>
      <w:t>.uk</w:t>
    </w:r>
  </w:p>
  <w:p w:rsidR="00F45326" w:rsidRDefault="00F45326">
    <w:pPr>
      <w:pStyle w:val="Footer"/>
    </w:pPr>
  </w:p>
  <w:p w:rsidR="00F45326" w:rsidRDefault="00F453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3C9" w:rsidRDefault="00150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232" w:rsidRDefault="00486232" w:rsidP="00F45326">
      <w:r>
        <w:separator/>
      </w:r>
    </w:p>
  </w:footnote>
  <w:footnote w:type="continuationSeparator" w:id="0">
    <w:p w:rsidR="00486232" w:rsidRDefault="00486232" w:rsidP="00F4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BEB" w:rsidRDefault="004862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338407" o:spid="_x0000_s2054" type="#_x0000_t136" style="position:absolute;margin-left:0;margin-top:0;width:485.3pt;height:194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  <w:r>
      <w:rPr>
        <w:noProof/>
      </w:rPr>
      <w:pict>
        <v:shape id="_x0000_s2052" type="#_x0000_t136" style="position:absolute;margin-left:0;margin-top:0;width:485.3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3C9" w:rsidRDefault="004862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338408" o:spid="_x0000_s2055" type="#_x0000_t136" style="position:absolute;margin-left:0;margin-top:0;width:485.3pt;height:194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3C9" w:rsidRDefault="004862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338406" o:spid="_x0000_s2053" type="#_x0000_t136" style="position:absolute;margin-left:0;margin-top:0;width:485.3pt;height:194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25F"/>
    <w:multiLevelType w:val="hybridMultilevel"/>
    <w:tmpl w:val="3A7C2BF2"/>
    <w:lvl w:ilvl="0" w:tplc="08090015">
      <w:start w:val="1"/>
      <w:numFmt w:val="upperLetter"/>
      <w:lvlText w:val="%1."/>
      <w:lvlJc w:val="left"/>
      <w:pPr>
        <w:ind w:left="5322" w:hanging="360"/>
      </w:pPr>
    </w:lvl>
    <w:lvl w:ilvl="1" w:tplc="08090019">
      <w:start w:val="1"/>
      <w:numFmt w:val="lowerLetter"/>
      <w:lvlText w:val="%2."/>
      <w:lvlJc w:val="left"/>
      <w:pPr>
        <w:ind w:left="6042" w:hanging="360"/>
      </w:pPr>
    </w:lvl>
    <w:lvl w:ilvl="2" w:tplc="0809001B" w:tentative="1">
      <w:start w:val="1"/>
      <w:numFmt w:val="lowerRoman"/>
      <w:lvlText w:val="%3."/>
      <w:lvlJc w:val="right"/>
      <w:pPr>
        <w:ind w:left="6762" w:hanging="180"/>
      </w:pPr>
    </w:lvl>
    <w:lvl w:ilvl="3" w:tplc="0809000F" w:tentative="1">
      <w:start w:val="1"/>
      <w:numFmt w:val="decimal"/>
      <w:lvlText w:val="%4."/>
      <w:lvlJc w:val="left"/>
      <w:pPr>
        <w:ind w:left="7482" w:hanging="360"/>
      </w:pPr>
    </w:lvl>
    <w:lvl w:ilvl="4" w:tplc="08090019" w:tentative="1">
      <w:start w:val="1"/>
      <w:numFmt w:val="lowerLetter"/>
      <w:lvlText w:val="%5."/>
      <w:lvlJc w:val="left"/>
      <w:pPr>
        <w:ind w:left="8202" w:hanging="360"/>
      </w:pPr>
    </w:lvl>
    <w:lvl w:ilvl="5" w:tplc="0809001B" w:tentative="1">
      <w:start w:val="1"/>
      <w:numFmt w:val="lowerRoman"/>
      <w:lvlText w:val="%6."/>
      <w:lvlJc w:val="right"/>
      <w:pPr>
        <w:ind w:left="8922" w:hanging="180"/>
      </w:pPr>
    </w:lvl>
    <w:lvl w:ilvl="6" w:tplc="0809000F" w:tentative="1">
      <w:start w:val="1"/>
      <w:numFmt w:val="decimal"/>
      <w:lvlText w:val="%7."/>
      <w:lvlJc w:val="left"/>
      <w:pPr>
        <w:ind w:left="9642" w:hanging="360"/>
      </w:pPr>
    </w:lvl>
    <w:lvl w:ilvl="7" w:tplc="08090019" w:tentative="1">
      <w:start w:val="1"/>
      <w:numFmt w:val="lowerLetter"/>
      <w:lvlText w:val="%8."/>
      <w:lvlJc w:val="left"/>
      <w:pPr>
        <w:ind w:left="10362" w:hanging="360"/>
      </w:pPr>
    </w:lvl>
    <w:lvl w:ilvl="8" w:tplc="08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05233FFC"/>
    <w:multiLevelType w:val="hybridMultilevel"/>
    <w:tmpl w:val="0CC427A8"/>
    <w:lvl w:ilvl="0" w:tplc="EE62CC60">
      <w:start w:val="15"/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46D9E"/>
    <w:multiLevelType w:val="hybridMultilevel"/>
    <w:tmpl w:val="1304F2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B7FE6"/>
    <w:multiLevelType w:val="hybridMultilevel"/>
    <w:tmpl w:val="CDA81E7C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5D88B190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91C7B"/>
    <w:multiLevelType w:val="hybridMultilevel"/>
    <w:tmpl w:val="958A7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1705"/>
    <w:multiLevelType w:val="hybridMultilevel"/>
    <w:tmpl w:val="ADBE01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44514"/>
    <w:multiLevelType w:val="hybridMultilevel"/>
    <w:tmpl w:val="463E18BE"/>
    <w:lvl w:ilvl="0" w:tplc="08090015">
      <w:start w:val="1"/>
      <w:numFmt w:val="upperLetter"/>
      <w:lvlText w:val="%1."/>
      <w:lvlJc w:val="left"/>
      <w:pPr>
        <w:ind w:left="1637" w:hanging="360"/>
      </w:pPr>
    </w:lvl>
    <w:lvl w:ilvl="1" w:tplc="08090019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F503B99"/>
    <w:multiLevelType w:val="hybridMultilevel"/>
    <w:tmpl w:val="2236CF6E"/>
    <w:lvl w:ilvl="0" w:tplc="D7383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30DEB"/>
    <w:multiLevelType w:val="hybridMultilevel"/>
    <w:tmpl w:val="635C527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B2EAE"/>
    <w:multiLevelType w:val="hybridMultilevel"/>
    <w:tmpl w:val="E0EAEAA0"/>
    <w:lvl w:ilvl="0" w:tplc="11EC0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62410"/>
    <w:multiLevelType w:val="hybridMultilevel"/>
    <w:tmpl w:val="46DCBBF8"/>
    <w:lvl w:ilvl="0" w:tplc="08090015">
      <w:start w:val="1"/>
      <w:numFmt w:val="upp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DC2F34"/>
    <w:multiLevelType w:val="hybridMultilevel"/>
    <w:tmpl w:val="515CA850"/>
    <w:lvl w:ilvl="0" w:tplc="24623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4165B"/>
    <w:multiLevelType w:val="hybridMultilevel"/>
    <w:tmpl w:val="243426CA"/>
    <w:lvl w:ilvl="0" w:tplc="AEFA48B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C0A7D"/>
    <w:multiLevelType w:val="hybridMultilevel"/>
    <w:tmpl w:val="8DCEA5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651C6C"/>
    <w:multiLevelType w:val="hybridMultilevel"/>
    <w:tmpl w:val="40320B12"/>
    <w:lvl w:ilvl="0" w:tplc="40EC1F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F1173E"/>
    <w:multiLevelType w:val="hybridMultilevel"/>
    <w:tmpl w:val="C3F65B62"/>
    <w:lvl w:ilvl="0" w:tplc="33B61B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D518AB"/>
    <w:multiLevelType w:val="hybridMultilevel"/>
    <w:tmpl w:val="19AC468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1A70F2"/>
    <w:multiLevelType w:val="hybridMultilevel"/>
    <w:tmpl w:val="0D700604"/>
    <w:lvl w:ilvl="0" w:tplc="DAEAF2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DD5A23"/>
    <w:multiLevelType w:val="hybridMultilevel"/>
    <w:tmpl w:val="A1746320"/>
    <w:lvl w:ilvl="0" w:tplc="43824DBE">
      <w:start w:val="1"/>
      <w:numFmt w:val="upperLetter"/>
      <w:lvlText w:val="%1."/>
      <w:lvlJc w:val="left"/>
      <w:pPr>
        <w:ind w:left="100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720" w:hanging="360"/>
      </w:pPr>
    </w:lvl>
    <w:lvl w:ilvl="2" w:tplc="0809001B" w:tentative="1">
      <w:start w:val="1"/>
      <w:numFmt w:val="lowerRoman"/>
      <w:lvlText w:val="%3."/>
      <w:lvlJc w:val="right"/>
      <w:pPr>
        <w:ind w:left="11440" w:hanging="180"/>
      </w:pPr>
    </w:lvl>
    <w:lvl w:ilvl="3" w:tplc="0809000F" w:tentative="1">
      <w:start w:val="1"/>
      <w:numFmt w:val="decimal"/>
      <w:lvlText w:val="%4."/>
      <w:lvlJc w:val="left"/>
      <w:pPr>
        <w:ind w:left="12160" w:hanging="360"/>
      </w:pPr>
    </w:lvl>
    <w:lvl w:ilvl="4" w:tplc="08090019" w:tentative="1">
      <w:start w:val="1"/>
      <w:numFmt w:val="lowerLetter"/>
      <w:lvlText w:val="%5."/>
      <w:lvlJc w:val="left"/>
      <w:pPr>
        <w:ind w:left="12880" w:hanging="360"/>
      </w:pPr>
    </w:lvl>
    <w:lvl w:ilvl="5" w:tplc="0809001B" w:tentative="1">
      <w:start w:val="1"/>
      <w:numFmt w:val="lowerRoman"/>
      <w:lvlText w:val="%6."/>
      <w:lvlJc w:val="right"/>
      <w:pPr>
        <w:ind w:left="13600" w:hanging="180"/>
      </w:pPr>
    </w:lvl>
    <w:lvl w:ilvl="6" w:tplc="0809000F" w:tentative="1">
      <w:start w:val="1"/>
      <w:numFmt w:val="decimal"/>
      <w:lvlText w:val="%7."/>
      <w:lvlJc w:val="left"/>
      <w:pPr>
        <w:ind w:left="14320" w:hanging="360"/>
      </w:pPr>
    </w:lvl>
    <w:lvl w:ilvl="7" w:tplc="08090019" w:tentative="1">
      <w:start w:val="1"/>
      <w:numFmt w:val="lowerLetter"/>
      <w:lvlText w:val="%8."/>
      <w:lvlJc w:val="left"/>
      <w:pPr>
        <w:ind w:left="15040" w:hanging="360"/>
      </w:pPr>
    </w:lvl>
    <w:lvl w:ilvl="8" w:tplc="080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9" w15:restartNumberingAfterBreak="0">
    <w:nsid w:val="64502ED9"/>
    <w:multiLevelType w:val="hybridMultilevel"/>
    <w:tmpl w:val="11AE963E"/>
    <w:lvl w:ilvl="0" w:tplc="08090015">
      <w:start w:val="1"/>
      <w:numFmt w:val="upperLetter"/>
      <w:lvlText w:val="%1."/>
      <w:lvlJc w:val="left"/>
      <w:pPr>
        <w:ind w:left="4188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 w15:restartNumberingAfterBreak="0">
    <w:nsid w:val="696808A6"/>
    <w:multiLevelType w:val="hybridMultilevel"/>
    <w:tmpl w:val="4066018E"/>
    <w:lvl w:ilvl="0" w:tplc="0A420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2D5D4C"/>
    <w:multiLevelType w:val="hybridMultilevel"/>
    <w:tmpl w:val="31FA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38D5"/>
    <w:multiLevelType w:val="hybridMultilevel"/>
    <w:tmpl w:val="5030B568"/>
    <w:lvl w:ilvl="0" w:tplc="0AD4CCE2">
      <w:start w:val="1"/>
      <w:numFmt w:val="upperLetter"/>
      <w:lvlText w:val="%1."/>
      <w:lvlJc w:val="left"/>
      <w:pPr>
        <w:ind w:left="1353" w:hanging="360"/>
      </w:pPr>
      <w:rPr>
        <w:sz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785589"/>
    <w:multiLevelType w:val="hybridMultilevel"/>
    <w:tmpl w:val="D4182C7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DD18CB"/>
    <w:multiLevelType w:val="hybridMultilevel"/>
    <w:tmpl w:val="70A8432E"/>
    <w:lvl w:ilvl="0" w:tplc="F8A2F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18"/>
  </w:num>
  <w:num w:numId="5">
    <w:abstractNumId w:val="16"/>
  </w:num>
  <w:num w:numId="6">
    <w:abstractNumId w:val="19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24"/>
  </w:num>
  <w:num w:numId="14">
    <w:abstractNumId w:val="23"/>
  </w:num>
  <w:num w:numId="15">
    <w:abstractNumId w:val="14"/>
  </w:num>
  <w:num w:numId="16">
    <w:abstractNumId w:val="3"/>
  </w:num>
  <w:num w:numId="17">
    <w:abstractNumId w:val="22"/>
  </w:num>
  <w:num w:numId="18">
    <w:abstractNumId w:val="15"/>
  </w:num>
  <w:num w:numId="19">
    <w:abstractNumId w:val="7"/>
  </w:num>
  <w:num w:numId="20">
    <w:abstractNumId w:val="9"/>
  </w:num>
  <w:num w:numId="21">
    <w:abstractNumId w:val="20"/>
  </w:num>
  <w:num w:numId="22">
    <w:abstractNumId w:val="12"/>
  </w:num>
  <w:num w:numId="23">
    <w:abstractNumId w:val="1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4B"/>
    <w:rsid w:val="000033A2"/>
    <w:rsid w:val="000074D9"/>
    <w:rsid w:val="00011193"/>
    <w:rsid w:val="00011A8B"/>
    <w:rsid w:val="00017B0C"/>
    <w:rsid w:val="0004019A"/>
    <w:rsid w:val="000550CD"/>
    <w:rsid w:val="00062A7D"/>
    <w:rsid w:val="00064ACB"/>
    <w:rsid w:val="00094FD5"/>
    <w:rsid w:val="000A7ABA"/>
    <w:rsid w:val="000B1D14"/>
    <w:rsid w:val="000C3A89"/>
    <w:rsid w:val="000C6BEB"/>
    <w:rsid w:val="000D4F56"/>
    <w:rsid w:val="000E3667"/>
    <w:rsid w:val="000E3703"/>
    <w:rsid w:val="000F26F0"/>
    <w:rsid w:val="000F4B21"/>
    <w:rsid w:val="00104FAB"/>
    <w:rsid w:val="00117A28"/>
    <w:rsid w:val="00117B3C"/>
    <w:rsid w:val="00126E87"/>
    <w:rsid w:val="00132523"/>
    <w:rsid w:val="001503C9"/>
    <w:rsid w:val="00151793"/>
    <w:rsid w:val="00154815"/>
    <w:rsid w:val="00155ECA"/>
    <w:rsid w:val="001703A9"/>
    <w:rsid w:val="0017083A"/>
    <w:rsid w:val="001714C6"/>
    <w:rsid w:val="0018753F"/>
    <w:rsid w:val="001A6272"/>
    <w:rsid w:val="001A6CA5"/>
    <w:rsid w:val="001B1DF5"/>
    <w:rsid w:val="001B1E2E"/>
    <w:rsid w:val="001B4B44"/>
    <w:rsid w:val="001B77B3"/>
    <w:rsid w:val="001C0692"/>
    <w:rsid w:val="001C7E87"/>
    <w:rsid w:val="001D7F2B"/>
    <w:rsid w:val="001F5F46"/>
    <w:rsid w:val="00203A08"/>
    <w:rsid w:val="00203C1B"/>
    <w:rsid w:val="0021561E"/>
    <w:rsid w:val="00215833"/>
    <w:rsid w:val="00232B32"/>
    <w:rsid w:val="00234B63"/>
    <w:rsid w:val="00240E66"/>
    <w:rsid w:val="00240E94"/>
    <w:rsid w:val="00240FE9"/>
    <w:rsid w:val="0024516C"/>
    <w:rsid w:val="00245DD7"/>
    <w:rsid w:val="00262468"/>
    <w:rsid w:val="0027032D"/>
    <w:rsid w:val="00290F55"/>
    <w:rsid w:val="00291318"/>
    <w:rsid w:val="002952F4"/>
    <w:rsid w:val="00295584"/>
    <w:rsid w:val="002A0E1C"/>
    <w:rsid w:val="002A595B"/>
    <w:rsid w:val="002C0A9D"/>
    <w:rsid w:val="002E0C3A"/>
    <w:rsid w:val="002F1C43"/>
    <w:rsid w:val="002F5B4D"/>
    <w:rsid w:val="00306867"/>
    <w:rsid w:val="0032539F"/>
    <w:rsid w:val="003351D1"/>
    <w:rsid w:val="00337728"/>
    <w:rsid w:val="00341868"/>
    <w:rsid w:val="003447E0"/>
    <w:rsid w:val="0035203A"/>
    <w:rsid w:val="00354DFE"/>
    <w:rsid w:val="003712EC"/>
    <w:rsid w:val="00371C7C"/>
    <w:rsid w:val="0037320D"/>
    <w:rsid w:val="00375CD7"/>
    <w:rsid w:val="003C3B4C"/>
    <w:rsid w:val="003C71E1"/>
    <w:rsid w:val="00414133"/>
    <w:rsid w:val="00433147"/>
    <w:rsid w:val="00437592"/>
    <w:rsid w:val="004536B4"/>
    <w:rsid w:val="004615A2"/>
    <w:rsid w:val="00471B76"/>
    <w:rsid w:val="004721F0"/>
    <w:rsid w:val="00486232"/>
    <w:rsid w:val="004923E6"/>
    <w:rsid w:val="0049436D"/>
    <w:rsid w:val="004A1EEF"/>
    <w:rsid w:val="004D19B6"/>
    <w:rsid w:val="004E0D94"/>
    <w:rsid w:val="004E5E93"/>
    <w:rsid w:val="004F0603"/>
    <w:rsid w:val="00511E76"/>
    <w:rsid w:val="00520F6F"/>
    <w:rsid w:val="00540A3F"/>
    <w:rsid w:val="00541A1C"/>
    <w:rsid w:val="00544F55"/>
    <w:rsid w:val="0054653E"/>
    <w:rsid w:val="00550157"/>
    <w:rsid w:val="00555765"/>
    <w:rsid w:val="00556620"/>
    <w:rsid w:val="00571E5E"/>
    <w:rsid w:val="00574C07"/>
    <w:rsid w:val="005818E1"/>
    <w:rsid w:val="00583D70"/>
    <w:rsid w:val="00591319"/>
    <w:rsid w:val="005A321C"/>
    <w:rsid w:val="005A4A60"/>
    <w:rsid w:val="005B0D90"/>
    <w:rsid w:val="005B18E8"/>
    <w:rsid w:val="005C1C67"/>
    <w:rsid w:val="005C1D86"/>
    <w:rsid w:val="005C1E51"/>
    <w:rsid w:val="005C2E62"/>
    <w:rsid w:val="005E079B"/>
    <w:rsid w:val="005E4FE3"/>
    <w:rsid w:val="005F1165"/>
    <w:rsid w:val="005F6EEA"/>
    <w:rsid w:val="005F7992"/>
    <w:rsid w:val="006012FA"/>
    <w:rsid w:val="00610A2C"/>
    <w:rsid w:val="006170E9"/>
    <w:rsid w:val="0062196A"/>
    <w:rsid w:val="006321DE"/>
    <w:rsid w:val="0063231A"/>
    <w:rsid w:val="00632490"/>
    <w:rsid w:val="00650855"/>
    <w:rsid w:val="00655DA1"/>
    <w:rsid w:val="00684C27"/>
    <w:rsid w:val="00693050"/>
    <w:rsid w:val="006A66B7"/>
    <w:rsid w:val="006B36DC"/>
    <w:rsid w:val="006B588E"/>
    <w:rsid w:val="006C2FBB"/>
    <w:rsid w:val="006E2D6D"/>
    <w:rsid w:val="006E527E"/>
    <w:rsid w:val="006E6EE4"/>
    <w:rsid w:val="006F1950"/>
    <w:rsid w:val="007063E3"/>
    <w:rsid w:val="00710F13"/>
    <w:rsid w:val="00723741"/>
    <w:rsid w:val="00723DD0"/>
    <w:rsid w:val="0078678B"/>
    <w:rsid w:val="00796983"/>
    <w:rsid w:val="00797C73"/>
    <w:rsid w:val="007A0BF0"/>
    <w:rsid w:val="007B2BF8"/>
    <w:rsid w:val="007C0860"/>
    <w:rsid w:val="007C0901"/>
    <w:rsid w:val="007C7196"/>
    <w:rsid w:val="007D3FE7"/>
    <w:rsid w:val="007D6D26"/>
    <w:rsid w:val="007E5E0C"/>
    <w:rsid w:val="007E6489"/>
    <w:rsid w:val="008053DA"/>
    <w:rsid w:val="00805670"/>
    <w:rsid w:val="00805D6E"/>
    <w:rsid w:val="00822713"/>
    <w:rsid w:val="008257EE"/>
    <w:rsid w:val="008353C4"/>
    <w:rsid w:val="008407DB"/>
    <w:rsid w:val="008526DA"/>
    <w:rsid w:val="00852E0F"/>
    <w:rsid w:val="00856E05"/>
    <w:rsid w:val="0088789A"/>
    <w:rsid w:val="00897FBC"/>
    <w:rsid w:val="008A5B82"/>
    <w:rsid w:val="008A5B89"/>
    <w:rsid w:val="008C3B2D"/>
    <w:rsid w:val="008F3509"/>
    <w:rsid w:val="008F3B29"/>
    <w:rsid w:val="00925D73"/>
    <w:rsid w:val="009315AA"/>
    <w:rsid w:val="00931E5A"/>
    <w:rsid w:val="0093210D"/>
    <w:rsid w:val="00934FD4"/>
    <w:rsid w:val="00943D95"/>
    <w:rsid w:val="00951F67"/>
    <w:rsid w:val="009670C3"/>
    <w:rsid w:val="00976EAD"/>
    <w:rsid w:val="009771BA"/>
    <w:rsid w:val="009862EA"/>
    <w:rsid w:val="00994CC7"/>
    <w:rsid w:val="009A0C33"/>
    <w:rsid w:val="009A2CE2"/>
    <w:rsid w:val="009A6975"/>
    <w:rsid w:val="009B4B42"/>
    <w:rsid w:val="009F365C"/>
    <w:rsid w:val="009F53F3"/>
    <w:rsid w:val="00A0493C"/>
    <w:rsid w:val="00A154D8"/>
    <w:rsid w:val="00A20825"/>
    <w:rsid w:val="00A2355B"/>
    <w:rsid w:val="00A25836"/>
    <w:rsid w:val="00A30975"/>
    <w:rsid w:val="00A3159E"/>
    <w:rsid w:val="00A3213B"/>
    <w:rsid w:val="00A4296D"/>
    <w:rsid w:val="00A47866"/>
    <w:rsid w:val="00A5134E"/>
    <w:rsid w:val="00A51F94"/>
    <w:rsid w:val="00A72B5E"/>
    <w:rsid w:val="00A77436"/>
    <w:rsid w:val="00A95D5C"/>
    <w:rsid w:val="00AA0310"/>
    <w:rsid w:val="00AA24F4"/>
    <w:rsid w:val="00AA2A26"/>
    <w:rsid w:val="00AA3ED3"/>
    <w:rsid w:val="00AA7F51"/>
    <w:rsid w:val="00AB17F4"/>
    <w:rsid w:val="00AB31EF"/>
    <w:rsid w:val="00AB3CED"/>
    <w:rsid w:val="00AB5B6A"/>
    <w:rsid w:val="00AC32A1"/>
    <w:rsid w:val="00AD0902"/>
    <w:rsid w:val="00AD4554"/>
    <w:rsid w:val="00B00463"/>
    <w:rsid w:val="00B0172D"/>
    <w:rsid w:val="00B23797"/>
    <w:rsid w:val="00B3627F"/>
    <w:rsid w:val="00B371C9"/>
    <w:rsid w:val="00B54A99"/>
    <w:rsid w:val="00B662EC"/>
    <w:rsid w:val="00BA3692"/>
    <w:rsid w:val="00BB1845"/>
    <w:rsid w:val="00BB5252"/>
    <w:rsid w:val="00BC5006"/>
    <w:rsid w:val="00BD1630"/>
    <w:rsid w:val="00BE0EF5"/>
    <w:rsid w:val="00C01F73"/>
    <w:rsid w:val="00C131FF"/>
    <w:rsid w:val="00C144DD"/>
    <w:rsid w:val="00C1658F"/>
    <w:rsid w:val="00C16F77"/>
    <w:rsid w:val="00C171D1"/>
    <w:rsid w:val="00C20245"/>
    <w:rsid w:val="00C2563C"/>
    <w:rsid w:val="00C33A82"/>
    <w:rsid w:val="00C5078B"/>
    <w:rsid w:val="00C568D8"/>
    <w:rsid w:val="00C66968"/>
    <w:rsid w:val="00C729B8"/>
    <w:rsid w:val="00C83F5F"/>
    <w:rsid w:val="00C871FB"/>
    <w:rsid w:val="00CA1B38"/>
    <w:rsid w:val="00CA3A70"/>
    <w:rsid w:val="00CA78D6"/>
    <w:rsid w:val="00CB0A19"/>
    <w:rsid w:val="00CB32BE"/>
    <w:rsid w:val="00CB652B"/>
    <w:rsid w:val="00CC68BF"/>
    <w:rsid w:val="00CD05B6"/>
    <w:rsid w:val="00CD4555"/>
    <w:rsid w:val="00CE7688"/>
    <w:rsid w:val="00D076C0"/>
    <w:rsid w:val="00D1037C"/>
    <w:rsid w:val="00D1136A"/>
    <w:rsid w:val="00D1508D"/>
    <w:rsid w:val="00D20960"/>
    <w:rsid w:val="00D42D6D"/>
    <w:rsid w:val="00D50871"/>
    <w:rsid w:val="00D60123"/>
    <w:rsid w:val="00D62A48"/>
    <w:rsid w:val="00D67C12"/>
    <w:rsid w:val="00D76B34"/>
    <w:rsid w:val="00D95850"/>
    <w:rsid w:val="00D968BB"/>
    <w:rsid w:val="00DB01BC"/>
    <w:rsid w:val="00DD0B79"/>
    <w:rsid w:val="00DE1988"/>
    <w:rsid w:val="00DE2B45"/>
    <w:rsid w:val="00DF4E6B"/>
    <w:rsid w:val="00E145BD"/>
    <w:rsid w:val="00E23A25"/>
    <w:rsid w:val="00E24504"/>
    <w:rsid w:val="00E247F6"/>
    <w:rsid w:val="00E26265"/>
    <w:rsid w:val="00E26A96"/>
    <w:rsid w:val="00E40D21"/>
    <w:rsid w:val="00E777B7"/>
    <w:rsid w:val="00E81437"/>
    <w:rsid w:val="00EA0DF5"/>
    <w:rsid w:val="00EA118E"/>
    <w:rsid w:val="00EB618A"/>
    <w:rsid w:val="00EC57A8"/>
    <w:rsid w:val="00EF50C9"/>
    <w:rsid w:val="00EF6DB6"/>
    <w:rsid w:val="00F00D87"/>
    <w:rsid w:val="00F00D91"/>
    <w:rsid w:val="00F06616"/>
    <w:rsid w:val="00F0694B"/>
    <w:rsid w:val="00F10CA7"/>
    <w:rsid w:val="00F11D15"/>
    <w:rsid w:val="00F12C97"/>
    <w:rsid w:val="00F16DD3"/>
    <w:rsid w:val="00F45326"/>
    <w:rsid w:val="00F4698E"/>
    <w:rsid w:val="00F50E73"/>
    <w:rsid w:val="00F64956"/>
    <w:rsid w:val="00F758E2"/>
    <w:rsid w:val="00F77C1B"/>
    <w:rsid w:val="00F80ACF"/>
    <w:rsid w:val="00F9244A"/>
    <w:rsid w:val="00FA2688"/>
    <w:rsid w:val="00FC2D58"/>
    <w:rsid w:val="00FD6F7B"/>
    <w:rsid w:val="00FE5B30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B31A308"/>
  <w15:chartTrackingRefBased/>
  <w15:docId w15:val="{F88223A8-C0C2-4A55-BDEA-9E0E08D6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94B"/>
    <w:pPr>
      <w:spacing w:after="0" w:line="240" w:lineRule="auto"/>
    </w:pPr>
    <w:rPr>
      <w:rFonts w:ascii="Franklin Gothic Book" w:eastAsia="Calibri" w:hAnsi="Franklin Gothic Book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3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326"/>
    <w:rPr>
      <w:rFonts w:ascii="Franklin Gothic Book" w:eastAsia="Calibri" w:hAnsi="Franklin Gothic Book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53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326"/>
    <w:rPr>
      <w:rFonts w:ascii="Franklin Gothic Book" w:eastAsia="Calibri" w:hAnsi="Franklin Gothic Book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453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6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70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9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7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9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3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07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24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1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6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03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22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64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29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315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4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30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598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6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809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3169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8197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0B04-EAD0-4209-A1C0-0EB3208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lackman</dc:creator>
  <cp:keywords/>
  <dc:description/>
  <cp:lastModifiedBy>Parish Council</cp:lastModifiedBy>
  <cp:revision>7</cp:revision>
  <cp:lastPrinted>2017-05-03T13:54:00Z</cp:lastPrinted>
  <dcterms:created xsi:type="dcterms:W3CDTF">2017-11-27T10:45:00Z</dcterms:created>
  <dcterms:modified xsi:type="dcterms:W3CDTF">2017-11-28T13:30:00Z</dcterms:modified>
</cp:coreProperties>
</file>